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207" w:rsidRDefault="00F50207" w:rsidP="00F50207">
      <w:pPr>
        <w:jc w:val="left"/>
      </w:pPr>
      <w:r>
        <w:rPr>
          <w:rFonts w:hint="eastAsia"/>
        </w:rPr>
        <w:t>様式</w:t>
      </w:r>
      <w:r w:rsidR="00CE36BB">
        <w:rPr>
          <w:rFonts w:hint="eastAsia"/>
        </w:rPr>
        <w:t>第</w:t>
      </w:r>
      <w:r w:rsidR="00CE36BB">
        <w:t>3</w:t>
      </w:r>
      <w:r w:rsidR="00CE36BB">
        <w:rPr>
          <w:rFonts w:hint="eastAsia"/>
        </w:rPr>
        <w:t>号</w:t>
      </w:r>
      <w:r>
        <w:rPr>
          <w:rFonts w:hint="eastAsia"/>
        </w:rPr>
        <w:t>（第15条関係）</w:t>
      </w:r>
    </w:p>
    <w:p w:rsidR="00F50207" w:rsidRDefault="00F50207" w:rsidP="00F50207">
      <w:pPr>
        <w:widowControl/>
        <w:jc w:val="left"/>
      </w:pPr>
    </w:p>
    <w:p w:rsidR="0015009D" w:rsidRDefault="0015009D" w:rsidP="00F50207">
      <w:pPr>
        <w:widowControl/>
        <w:jc w:val="center"/>
      </w:pPr>
      <w:r>
        <w:rPr>
          <w:rFonts w:hint="eastAsia"/>
        </w:rPr>
        <w:t>美幌町こども</w:t>
      </w:r>
      <w:r w:rsidR="00CE36BB">
        <w:t>110</w:t>
      </w:r>
      <w:r>
        <w:rPr>
          <w:rFonts w:hint="eastAsia"/>
        </w:rPr>
        <w:t>番の家見舞金支給決定通知書</w:t>
      </w:r>
    </w:p>
    <w:p w:rsidR="0015009D" w:rsidRDefault="0015009D" w:rsidP="0015009D">
      <w:pPr>
        <w:jc w:val="center"/>
      </w:pPr>
    </w:p>
    <w:p w:rsidR="00737FD8" w:rsidRDefault="00737FD8" w:rsidP="0015009D">
      <w:pPr>
        <w:jc w:val="center"/>
      </w:pPr>
      <w:r>
        <w:rPr>
          <w:rFonts w:hint="eastAsia"/>
        </w:rPr>
        <w:t xml:space="preserve">　</w:t>
      </w:r>
    </w:p>
    <w:p w:rsidR="0015009D" w:rsidRDefault="0015009D" w:rsidP="0015009D">
      <w:pPr>
        <w:wordWrap w:val="0"/>
        <w:jc w:val="right"/>
      </w:pPr>
      <w:r>
        <w:rPr>
          <w:rFonts w:hint="eastAsia"/>
        </w:rPr>
        <w:t xml:space="preserve">　　　　　　　　　　　　　　　第　　　　　　　　　号　　</w:t>
      </w:r>
    </w:p>
    <w:p w:rsidR="0015009D" w:rsidRDefault="0015009D" w:rsidP="0015009D">
      <w:pPr>
        <w:wordWrap w:val="0"/>
        <w:jc w:val="right"/>
      </w:pPr>
      <w:r>
        <w:rPr>
          <w:rFonts w:hint="eastAsia"/>
        </w:rPr>
        <w:t xml:space="preserve">年　　　月　　　日　　</w:t>
      </w:r>
    </w:p>
    <w:p w:rsidR="0015009D" w:rsidRDefault="0015009D" w:rsidP="0015009D"/>
    <w:p w:rsidR="0015009D" w:rsidRDefault="0015009D" w:rsidP="0015009D">
      <w:pPr>
        <w:ind w:firstLineChars="900" w:firstLine="2160"/>
      </w:pPr>
      <w:r>
        <w:rPr>
          <w:rFonts w:hint="eastAsia"/>
        </w:rPr>
        <w:t xml:space="preserve">　　様</w:t>
      </w:r>
    </w:p>
    <w:p w:rsidR="0015009D" w:rsidRDefault="0015009D" w:rsidP="0015009D"/>
    <w:p w:rsidR="0015009D" w:rsidRDefault="0015009D" w:rsidP="0015009D">
      <w:pPr>
        <w:ind w:firstLineChars="2000" w:firstLine="4800"/>
      </w:pPr>
      <w:r>
        <w:rPr>
          <w:rFonts w:hint="eastAsia"/>
        </w:rPr>
        <w:t xml:space="preserve">美幌町長　　　　　　　　　　　　　　</w:t>
      </w:r>
      <w:r w:rsidR="00100364">
        <w:rPr>
          <w:rFonts w:hint="eastAsia"/>
        </w:rPr>
        <w:t>㊞</w:t>
      </w:r>
      <w:bookmarkStart w:id="0" w:name="_GoBack"/>
      <w:bookmarkEnd w:id="0"/>
    </w:p>
    <w:p w:rsidR="0015009D" w:rsidRPr="0015009D" w:rsidRDefault="0015009D" w:rsidP="0015009D">
      <w:pPr>
        <w:ind w:firstLineChars="2000" w:firstLine="4800"/>
      </w:pPr>
    </w:p>
    <w:p w:rsidR="0015009D" w:rsidRDefault="0015009D" w:rsidP="0015009D"/>
    <w:p w:rsidR="0015009D" w:rsidRDefault="0015009D" w:rsidP="0015009D">
      <w:pPr>
        <w:ind w:firstLineChars="300" w:firstLine="720"/>
      </w:pPr>
      <w:r>
        <w:rPr>
          <w:rFonts w:hint="eastAsia"/>
        </w:rPr>
        <w:t>年　　月　　日付で申請のあった美幌町こども</w:t>
      </w:r>
      <w:r w:rsidR="00CE36BB">
        <w:t>110</w:t>
      </w:r>
      <w:r>
        <w:rPr>
          <w:rFonts w:hint="eastAsia"/>
        </w:rPr>
        <w:t>番の家見舞金申請について、下記のとおり支給決定しましたので通知します。</w:t>
      </w:r>
    </w:p>
    <w:p w:rsidR="0015009D" w:rsidRDefault="0015009D"/>
    <w:p w:rsidR="0015009D" w:rsidRDefault="0015009D" w:rsidP="0015009D">
      <w:pPr>
        <w:pStyle w:val="a4"/>
      </w:pPr>
      <w:r>
        <w:rPr>
          <w:rFonts w:hint="eastAsia"/>
        </w:rPr>
        <w:t>記</w:t>
      </w:r>
    </w:p>
    <w:p w:rsidR="0015009D" w:rsidRDefault="0015009D" w:rsidP="0015009D"/>
    <w:p w:rsidR="0015009D" w:rsidRDefault="0015009D" w:rsidP="0015009D">
      <w:r>
        <w:rPr>
          <w:rFonts w:hint="eastAsia"/>
        </w:rPr>
        <w:t>１　被害の程度　　死亡・後遺障害（重度・中度・軽度）・</w:t>
      </w:r>
      <w:r w:rsidR="00737FD8">
        <w:rPr>
          <w:rFonts w:hint="eastAsia"/>
        </w:rPr>
        <w:t>入院・通院</w:t>
      </w:r>
    </w:p>
    <w:p w:rsidR="00737FD8" w:rsidRDefault="00737FD8" w:rsidP="0015009D">
      <w:r>
        <w:rPr>
          <w:rFonts w:hint="eastAsia"/>
        </w:rPr>
        <w:t xml:space="preserve">　　　　　　　　　建物または当該建物内の動産の被害</w:t>
      </w:r>
    </w:p>
    <w:p w:rsidR="00737FD8" w:rsidRDefault="00737FD8" w:rsidP="0015009D"/>
    <w:p w:rsidR="0015009D" w:rsidRPr="0015009D" w:rsidRDefault="00737FD8" w:rsidP="00737FD8">
      <w:r>
        <w:rPr>
          <w:rFonts w:hint="eastAsia"/>
        </w:rPr>
        <w:t>２　支給決定額　　金　　　　　　　　円</w:t>
      </w:r>
    </w:p>
    <w:sectPr w:rsidR="0015009D" w:rsidRPr="0015009D" w:rsidSect="00A0740B">
      <w:pgSz w:w="11906" w:h="16838" w:code="9"/>
      <w:pgMar w:top="1134" w:right="1134" w:bottom="1134" w:left="1134" w:header="851" w:footer="992" w:gutter="0"/>
      <w:cols w:space="425"/>
      <w:docGrid w:type="linesAndChar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8F6" w:rsidRDefault="00CC38F6" w:rsidP="00F50207">
      <w:r>
        <w:separator/>
      </w:r>
    </w:p>
  </w:endnote>
  <w:endnote w:type="continuationSeparator" w:id="0">
    <w:p w:rsidR="00CC38F6" w:rsidRDefault="00CC38F6" w:rsidP="00F50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8F6" w:rsidRDefault="00CC38F6" w:rsidP="00F50207">
      <w:r>
        <w:separator/>
      </w:r>
    </w:p>
  </w:footnote>
  <w:footnote w:type="continuationSeparator" w:id="0">
    <w:p w:rsidR="00CC38F6" w:rsidRDefault="00CC38F6" w:rsidP="00F502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ED"/>
    <w:rsid w:val="00100364"/>
    <w:rsid w:val="00140390"/>
    <w:rsid w:val="0015009D"/>
    <w:rsid w:val="002D5534"/>
    <w:rsid w:val="00307C9B"/>
    <w:rsid w:val="004934ED"/>
    <w:rsid w:val="00512886"/>
    <w:rsid w:val="00737FD8"/>
    <w:rsid w:val="00A0740B"/>
    <w:rsid w:val="00AD5D2B"/>
    <w:rsid w:val="00CC38F6"/>
    <w:rsid w:val="00CE36BB"/>
    <w:rsid w:val="00D86ED9"/>
    <w:rsid w:val="00F5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62F373"/>
  <w15:chartTrackingRefBased/>
  <w15:docId w15:val="{96EEE852-7BC4-4BA3-A2E0-DD4B6E28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5009D"/>
    <w:pPr>
      <w:jc w:val="center"/>
    </w:pPr>
  </w:style>
  <w:style w:type="character" w:customStyle="1" w:styleId="a5">
    <w:name w:val="記 (文字)"/>
    <w:basedOn w:val="a0"/>
    <w:link w:val="a4"/>
    <w:uiPriority w:val="99"/>
    <w:rsid w:val="0015009D"/>
  </w:style>
  <w:style w:type="paragraph" w:styleId="a6">
    <w:name w:val="Closing"/>
    <w:basedOn w:val="a"/>
    <w:link w:val="a7"/>
    <w:uiPriority w:val="99"/>
    <w:unhideWhenUsed/>
    <w:rsid w:val="0015009D"/>
    <w:pPr>
      <w:jc w:val="right"/>
    </w:pPr>
  </w:style>
  <w:style w:type="character" w:customStyle="1" w:styleId="a7">
    <w:name w:val="結語 (文字)"/>
    <w:basedOn w:val="a0"/>
    <w:link w:val="a6"/>
    <w:uiPriority w:val="99"/>
    <w:rsid w:val="0015009D"/>
  </w:style>
  <w:style w:type="paragraph" w:styleId="a8">
    <w:name w:val="header"/>
    <w:basedOn w:val="a"/>
    <w:link w:val="a9"/>
    <w:uiPriority w:val="99"/>
    <w:unhideWhenUsed/>
    <w:rsid w:val="00F502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50207"/>
  </w:style>
  <w:style w:type="paragraph" w:styleId="aa">
    <w:name w:val="footer"/>
    <w:basedOn w:val="a"/>
    <w:link w:val="ab"/>
    <w:uiPriority w:val="99"/>
    <w:unhideWhenUsed/>
    <w:rsid w:val="00F502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50207"/>
  </w:style>
  <w:style w:type="paragraph" w:styleId="ac">
    <w:name w:val="Balloon Text"/>
    <w:basedOn w:val="a"/>
    <w:link w:val="ad"/>
    <w:uiPriority w:val="99"/>
    <w:semiHidden/>
    <w:unhideWhenUsed/>
    <w:rsid w:val="00F502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502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2C656-4D4C-407B-9399-60F73352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horoa030</dc:creator>
  <cp:keywords/>
  <dc:description/>
  <cp:lastModifiedBy>bihoroa031</cp:lastModifiedBy>
  <cp:revision>3</cp:revision>
  <cp:lastPrinted>2020-03-11T04:32:00Z</cp:lastPrinted>
  <dcterms:created xsi:type="dcterms:W3CDTF">2020-03-28T06:05:00Z</dcterms:created>
  <dcterms:modified xsi:type="dcterms:W3CDTF">2020-03-28T06:06:00Z</dcterms:modified>
</cp:coreProperties>
</file>